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38" w:rsidRDefault="00B16138" w:rsidP="00957DA7">
      <w:pPr>
        <w:spacing w:after="0"/>
        <w:rPr>
          <w:rFonts w:ascii="Forte" w:hAnsi="Forte"/>
          <w:sz w:val="32"/>
          <w:szCs w:val="32"/>
        </w:rPr>
      </w:pPr>
    </w:p>
    <w:p w:rsidR="009C48FC" w:rsidRDefault="009C48FC" w:rsidP="00957DA7">
      <w:pPr>
        <w:spacing w:after="0"/>
        <w:rPr>
          <w:rFonts w:ascii="Forte" w:hAnsi="Forte"/>
          <w:sz w:val="32"/>
          <w:szCs w:val="32"/>
        </w:rPr>
      </w:pPr>
    </w:p>
    <w:p w:rsidR="009C48FC" w:rsidRDefault="009C48FC" w:rsidP="00957DA7">
      <w:pPr>
        <w:spacing w:after="0"/>
      </w:pPr>
    </w:p>
    <w:p w:rsidR="001B10A9" w:rsidRPr="009C48FC" w:rsidRDefault="009C48FC" w:rsidP="00957DA7">
      <w:pPr>
        <w:spacing w:after="0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Ciudad</w:t>
      </w:r>
      <w:r w:rsidR="00957DA7" w:rsidRPr="009C48FC">
        <w:rPr>
          <w:rFonts w:ascii="Arial" w:hAnsi="Arial" w:cs="Arial"/>
          <w:sz w:val="24"/>
          <w:szCs w:val="24"/>
        </w:rPr>
        <w:t xml:space="preserve">, xx del </w:t>
      </w:r>
      <w:proofErr w:type="spellStart"/>
      <w:r w:rsidR="00957DA7" w:rsidRPr="009C48FC">
        <w:rPr>
          <w:rFonts w:ascii="Arial" w:hAnsi="Arial" w:cs="Arial"/>
          <w:sz w:val="24"/>
          <w:szCs w:val="24"/>
        </w:rPr>
        <w:t>xxxx</w:t>
      </w:r>
      <w:proofErr w:type="spellEnd"/>
      <w:r w:rsidR="00957DA7" w:rsidRPr="009C48FC">
        <w:rPr>
          <w:rFonts w:ascii="Arial" w:hAnsi="Arial" w:cs="Arial"/>
          <w:sz w:val="24"/>
          <w:szCs w:val="24"/>
        </w:rPr>
        <w:t xml:space="preserve"> de 2016</w:t>
      </w:r>
    </w:p>
    <w:p w:rsidR="00957DA7" w:rsidRDefault="00957DA7" w:rsidP="00957DA7">
      <w:pPr>
        <w:spacing w:after="0"/>
        <w:rPr>
          <w:rFonts w:ascii="Arial" w:hAnsi="Arial" w:cs="Arial"/>
          <w:sz w:val="24"/>
          <w:szCs w:val="24"/>
        </w:rPr>
      </w:pPr>
    </w:p>
    <w:p w:rsidR="009C48FC" w:rsidRDefault="009C48FC" w:rsidP="00957DA7">
      <w:pPr>
        <w:spacing w:after="0"/>
        <w:rPr>
          <w:rFonts w:ascii="Arial" w:hAnsi="Arial" w:cs="Arial"/>
          <w:sz w:val="24"/>
          <w:szCs w:val="24"/>
        </w:rPr>
      </w:pPr>
    </w:p>
    <w:p w:rsidR="009C48FC" w:rsidRDefault="009C48FC" w:rsidP="00957DA7">
      <w:pPr>
        <w:spacing w:after="0"/>
        <w:rPr>
          <w:rFonts w:ascii="Arial" w:hAnsi="Arial" w:cs="Arial"/>
          <w:sz w:val="24"/>
          <w:szCs w:val="24"/>
        </w:rPr>
      </w:pPr>
    </w:p>
    <w:p w:rsidR="009C48FC" w:rsidRPr="009C48FC" w:rsidRDefault="009C48FC" w:rsidP="00957DA7">
      <w:pPr>
        <w:spacing w:after="0"/>
        <w:rPr>
          <w:rFonts w:ascii="Arial" w:hAnsi="Arial" w:cs="Arial"/>
          <w:sz w:val="24"/>
          <w:szCs w:val="24"/>
        </w:rPr>
      </w:pPr>
    </w:p>
    <w:p w:rsidR="00957DA7" w:rsidRPr="009C48FC" w:rsidRDefault="00957DA7" w:rsidP="00957DA7">
      <w:pPr>
        <w:spacing w:after="0"/>
        <w:rPr>
          <w:rFonts w:ascii="Arial" w:hAnsi="Arial" w:cs="Arial"/>
          <w:sz w:val="24"/>
          <w:szCs w:val="24"/>
        </w:rPr>
      </w:pPr>
    </w:p>
    <w:p w:rsidR="00957DA7" w:rsidRPr="009C48FC" w:rsidRDefault="00957DA7" w:rsidP="00957DA7">
      <w:pPr>
        <w:spacing w:after="0"/>
        <w:rPr>
          <w:rFonts w:ascii="Arial" w:hAnsi="Arial" w:cs="Arial"/>
          <w:sz w:val="24"/>
          <w:szCs w:val="24"/>
        </w:rPr>
      </w:pPr>
    </w:p>
    <w:p w:rsidR="00957DA7" w:rsidRPr="009C48FC" w:rsidRDefault="00957DA7" w:rsidP="00957DA7">
      <w:pPr>
        <w:spacing w:after="0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Señores</w:t>
      </w:r>
    </w:p>
    <w:p w:rsidR="00957DA7" w:rsidRPr="009C48FC" w:rsidRDefault="00957DA7" w:rsidP="00957DA7">
      <w:pPr>
        <w:spacing w:after="0"/>
        <w:rPr>
          <w:rFonts w:ascii="Arial" w:hAnsi="Arial" w:cs="Arial"/>
          <w:b/>
          <w:sz w:val="24"/>
          <w:szCs w:val="24"/>
        </w:rPr>
      </w:pPr>
      <w:r w:rsidRPr="009C48FC">
        <w:rPr>
          <w:rFonts w:ascii="Arial" w:hAnsi="Arial" w:cs="Arial"/>
          <w:b/>
          <w:sz w:val="24"/>
          <w:szCs w:val="24"/>
        </w:rPr>
        <w:t>SOCIEDAD PUERTO INDUSTRIAL AGUADULCE</w:t>
      </w:r>
    </w:p>
    <w:p w:rsidR="00957DA7" w:rsidRPr="009C48FC" w:rsidRDefault="00957DA7" w:rsidP="00957DA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9C48FC">
        <w:rPr>
          <w:rFonts w:ascii="Arial" w:hAnsi="Arial" w:cs="Arial"/>
          <w:b/>
          <w:sz w:val="24"/>
          <w:szCs w:val="24"/>
        </w:rPr>
        <w:t>Atn</w:t>
      </w:r>
      <w:proofErr w:type="spellEnd"/>
      <w:r w:rsidRPr="009C48FC">
        <w:rPr>
          <w:rFonts w:ascii="Arial" w:hAnsi="Arial" w:cs="Arial"/>
          <w:b/>
          <w:sz w:val="24"/>
          <w:szCs w:val="24"/>
        </w:rPr>
        <w:t>. Servicio al Cliente</w:t>
      </w:r>
    </w:p>
    <w:p w:rsidR="00957DA7" w:rsidRPr="009C48FC" w:rsidRDefault="009C48FC" w:rsidP="00957DA7">
      <w:pPr>
        <w:spacing w:after="0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Buenaventura</w:t>
      </w:r>
    </w:p>
    <w:p w:rsidR="00957DA7" w:rsidRDefault="00957DA7" w:rsidP="00957DA7">
      <w:pPr>
        <w:spacing w:after="0"/>
        <w:rPr>
          <w:rFonts w:ascii="Arial" w:hAnsi="Arial" w:cs="Arial"/>
          <w:sz w:val="24"/>
          <w:szCs w:val="24"/>
        </w:rPr>
      </w:pPr>
    </w:p>
    <w:p w:rsidR="009C48FC" w:rsidRDefault="009C48FC" w:rsidP="00957DA7">
      <w:pPr>
        <w:spacing w:after="0"/>
        <w:rPr>
          <w:rFonts w:ascii="Arial" w:hAnsi="Arial" w:cs="Arial"/>
          <w:sz w:val="24"/>
          <w:szCs w:val="24"/>
        </w:rPr>
      </w:pPr>
    </w:p>
    <w:p w:rsidR="009C48FC" w:rsidRPr="009C48FC" w:rsidRDefault="009C48FC" w:rsidP="00957DA7">
      <w:pPr>
        <w:spacing w:after="0"/>
        <w:rPr>
          <w:rFonts w:ascii="Arial" w:hAnsi="Arial" w:cs="Arial"/>
          <w:sz w:val="24"/>
          <w:szCs w:val="24"/>
        </w:rPr>
      </w:pPr>
    </w:p>
    <w:p w:rsidR="00957DA7" w:rsidRPr="009C48FC" w:rsidRDefault="00957DA7" w:rsidP="00957DA7">
      <w:pPr>
        <w:spacing w:after="0"/>
        <w:rPr>
          <w:rFonts w:ascii="Arial" w:hAnsi="Arial" w:cs="Arial"/>
          <w:sz w:val="24"/>
          <w:szCs w:val="24"/>
        </w:rPr>
      </w:pPr>
    </w:p>
    <w:p w:rsidR="00957DA7" w:rsidRPr="009C48FC" w:rsidRDefault="00957DA7" w:rsidP="00957DA7">
      <w:pPr>
        <w:spacing w:after="0"/>
        <w:rPr>
          <w:rFonts w:ascii="Arial" w:hAnsi="Arial" w:cs="Arial"/>
          <w:sz w:val="24"/>
          <w:szCs w:val="24"/>
        </w:rPr>
      </w:pPr>
    </w:p>
    <w:p w:rsidR="00957DA7" w:rsidRPr="009C48FC" w:rsidRDefault="00957DA7" w:rsidP="00957DA7">
      <w:pPr>
        <w:spacing w:after="0"/>
        <w:rPr>
          <w:rFonts w:ascii="Arial" w:hAnsi="Arial" w:cs="Arial"/>
          <w:b/>
          <w:sz w:val="24"/>
          <w:szCs w:val="24"/>
        </w:rPr>
      </w:pPr>
      <w:r w:rsidRPr="009C48FC">
        <w:rPr>
          <w:rFonts w:ascii="Arial" w:hAnsi="Arial" w:cs="Arial"/>
          <w:b/>
          <w:sz w:val="24"/>
          <w:szCs w:val="24"/>
        </w:rPr>
        <w:t>REFERENCIA: Remisión documentos EMPRESA XXXX NIT</w:t>
      </w:r>
    </w:p>
    <w:p w:rsidR="00957DA7" w:rsidRPr="009C48FC" w:rsidRDefault="00957DA7" w:rsidP="00957DA7">
      <w:pPr>
        <w:spacing w:after="0"/>
        <w:rPr>
          <w:rFonts w:ascii="Arial" w:hAnsi="Arial" w:cs="Arial"/>
          <w:b/>
          <w:sz w:val="24"/>
          <w:szCs w:val="24"/>
        </w:rPr>
      </w:pPr>
    </w:p>
    <w:p w:rsidR="00957DA7" w:rsidRPr="009C48FC" w:rsidRDefault="00957DA7" w:rsidP="00957DA7">
      <w:pPr>
        <w:spacing w:after="0"/>
        <w:rPr>
          <w:rFonts w:ascii="Arial" w:hAnsi="Arial" w:cs="Arial"/>
          <w:b/>
          <w:sz w:val="24"/>
          <w:szCs w:val="24"/>
        </w:rPr>
      </w:pPr>
    </w:p>
    <w:p w:rsidR="00957DA7" w:rsidRPr="009C48FC" w:rsidRDefault="009C48FC" w:rsidP="00957DA7">
      <w:pPr>
        <w:spacing w:after="0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Por medio de la presente nos permitimos remitir los siguientes documentos para dar inicio al proceso de inscripción:</w:t>
      </w:r>
    </w:p>
    <w:p w:rsidR="00035EA2" w:rsidRPr="009C48FC" w:rsidRDefault="00035EA2" w:rsidP="00957DA7">
      <w:pPr>
        <w:spacing w:after="0"/>
        <w:rPr>
          <w:rFonts w:ascii="Arial" w:hAnsi="Arial" w:cs="Arial"/>
          <w:sz w:val="24"/>
          <w:szCs w:val="24"/>
        </w:rPr>
      </w:pPr>
    </w:p>
    <w:p w:rsidR="009C48FC" w:rsidRPr="009C48FC" w:rsidRDefault="009C48FC" w:rsidP="009C48FC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 xml:space="preserve">FORMATOS </w:t>
      </w:r>
    </w:p>
    <w:p w:rsidR="009C48FC" w:rsidRPr="009C48FC" w:rsidRDefault="009C48FC" w:rsidP="009C48FC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9C48FC" w:rsidRPr="00E92D56" w:rsidRDefault="002974B9" w:rsidP="00E92D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b/>
          <w:sz w:val="24"/>
          <w:szCs w:val="24"/>
        </w:rPr>
        <w:t>CS-I-001-F01</w:t>
      </w:r>
      <w:r w:rsidRPr="009C48FC">
        <w:rPr>
          <w:rFonts w:ascii="Arial" w:hAnsi="Arial" w:cs="Arial"/>
          <w:sz w:val="24"/>
          <w:szCs w:val="24"/>
        </w:rPr>
        <w:t xml:space="preserve"> Original del formato de Registro y conocimiento del cliente Circular 0170 del 10 de Octubre del 2002 firmado por el representante legal de la empresa.</w:t>
      </w:r>
    </w:p>
    <w:p w:rsidR="009C48FC" w:rsidRPr="00E92D56" w:rsidRDefault="002974B9" w:rsidP="00E92D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b/>
          <w:sz w:val="24"/>
          <w:szCs w:val="24"/>
        </w:rPr>
        <w:t>CS-I-001-F02</w:t>
      </w:r>
      <w:r w:rsidRPr="009C48FC">
        <w:rPr>
          <w:rFonts w:ascii="Arial" w:hAnsi="Arial" w:cs="Arial"/>
          <w:sz w:val="24"/>
          <w:szCs w:val="24"/>
        </w:rPr>
        <w:t xml:space="preserve"> Original Poder especial amplio y suficiente para operadores de comercio exterior, firmado y autenticado por el representante legal de la empresa.</w:t>
      </w:r>
    </w:p>
    <w:p w:rsidR="002974B9" w:rsidRDefault="002974B9" w:rsidP="002974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b/>
          <w:sz w:val="24"/>
          <w:szCs w:val="24"/>
        </w:rPr>
        <w:t>CS-I-001-F05</w:t>
      </w:r>
      <w:r w:rsidRPr="009C48FC">
        <w:rPr>
          <w:rFonts w:ascii="Arial" w:hAnsi="Arial" w:cs="Arial"/>
          <w:sz w:val="24"/>
          <w:szCs w:val="24"/>
        </w:rPr>
        <w:t xml:space="preserve"> Acuerdo de seguridad impreso en papel membretado de la empresa y firmado por el representante legal.</w:t>
      </w:r>
    </w:p>
    <w:p w:rsidR="00E92D56" w:rsidRPr="009C48FC" w:rsidRDefault="00E92D56" w:rsidP="002974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S-I-001-F06 </w:t>
      </w:r>
      <w:r>
        <w:rPr>
          <w:rFonts w:ascii="Arial" w:hAnsi="Arial" w:cs="Arial"/>
          <w:sz w:val="24"/>
          <w:szCs w:val="24"/>
        </w:rPr>
        <w:t>Formato de retención para personas naturales, diligenciado y firmado por el representante  legal.</w:t>
      </w:r>
    </w:p>
    <w:p w:rsidR="002974B9" w:rsidRPr="009C48FC" w:rsidRDefault="002974B9" w:rsidP="009C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8FC" w:rsidRPr="009C48FC" w:rsidRDefault="009C48FC" w:rsidP="009C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8FC" w:rsidRPr="009C48FC" w:rsidRDefault="009C48FC" w:rsidP="009C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8FC" w:rsidRPr="009C48FC" w:rsidRDefault="009C48FC" w:rsidP="009C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8FC" w:rsidRPr="009C48FC" w:rsidRDefault="009C48FC" w:rsidP="009C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8FC" w:rsidRPr="009C48FC" w:rsidRDefault="009C48FC" w:rsidP="009C48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ANEXOS TODOS USUARIOS</w:t>
      </w:r>
    </w:p>
    <w:p w:rsidR="009C48FC" w:rsidRPr="009C48FC" w:rsidRDefault="009C48FC" w:rsidP="009C48F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4A5" w:rsidRPr="009C48FC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Original del certificado de existencia y representación legal con fecha de expedición no mayor de 30 días por la Cámara de Comercio respectiva. Si es oficina sucursal deberá aportar el certificado de la oficina sucursal y el de la principal.</w:t>
      </w:r>
    </w:p>
    <w:p w:rsidR="002814A5" w:rsidRPr="009C48FC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Fotocopia del Registro Único Tributario – RUT</w:t>
      </w:r>
    </w:p>
    <w:p w:rsidR="002814A5" w:rsidRPr="009C48FC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Circular 170 Octubre 10 de 2002. Prevención y Control de Lavado de Activos</w:t>
      </w:r>
    </w:p>
    <w:p w:rsidR="002814A5" w:rsidRPr="009C48FC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Estados financieros del último período contable.</w:t>
      </w:r>
    </w:p>
    <w:p w:rsidR="002814A5" w:rsidRPr="009C48FC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Declaración de renta del último periodo contable.</w:t>
      </w:r>
    </w:p>
    <w:p w:rsidR="002814A5" w:rsidRPr="009C48FC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Fotocopia de cédula de ciudadanía del representante legal.</w:t>
      </w:r>
    </w:p>
    <w:p w:rsidR="002814A5" w:rsidRPr="009C48FC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Referencias bancarias</w:t>
      </w:r>
    </w:p>
    <w:p w:rsidR="002814A5" w:rsidRPr="009C48FC" w:rsidRDefault="002814A5" w:rsidP="009C48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Referencias comerciales</w:t>
      </w:r>
    </w:p>
    <w:p w:rsidR="002814A5" w:rsidRDefault="002814A5" w:rsidP="002814A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80F8C" w:rsidRPr="009C48FC" w:rsidRDefault="00E80F8C" w:rsidP="002814A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814A5" w:rsidRDefault="009C48FC" w:rsidP="009C48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ADICIONALES</w:t>
      </w:r>
      <w:r w:rsidR="00EC6A70">
        <w:rPr>
          <w:rFonts w:ascii="Arial" w:hAnsi="Arial" w:cs="Arial"/>
          <w:sz w:val="24"/>
          <w:szCs w:val="24"/>
        </w:rPr>
        <w:t xml:space="preserve"> (Según objeto comercial)</w:t>
      </w:r>
      <w:r>
        <w:rPr>
          <w:rFonts w:ascii="Arial" w:hAnsi="Arial" w:cs="Arial"/>
          <w:sz w:val="24"/>
          <w:szCs w:val="24"/>
        </w:rPr>
        <w:t>:</w:t>
      </w:r>
    </w:p>
    <w:p w:rsidR="009C48FC" w:rsidRDefault="009C48FC" w:rsidP="009C48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48FC" w:rsidRDefault="009C48FC" w:rsidP="009C48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48FC" w:rsidRDefault="009C48FC" w:rsidP="009C48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48FC" w:rsidRDefault="009C48FC" w:rsidP="009C48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48FC" w:rsidRDefault="009C48FC" w:rsidP="009C48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48FC" w:rsidRDefault="009C48FC" w:rsidP="009C48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48FC" w:rsidRPr="009C48FC" w:rsidRDefault="009C48FC" w:rsidP="009C48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814A5" w:rsidRDefault="002814A5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8FC" w:rsidRPr="009C48FC" w:rsidRDefault="009C48FC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4A5" w:rsidRDefault="002814A5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8FC">
        <w:rPr>
          <w:rFonts w:ascii="Arial" w:hAnsi="Arial" w:cs="Arial"/>
          <w:sz w:val="24"/>
          <w:szCs w:val="24"/>
        </w:rPr>
        <w:t>Atentamente,</w:t>
      </w:r>
    </w:p>
    <w:p w:rsidR="00EC6A70" w:rsidRDefault="00EC6A70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A70" w:rsidRDefault="00EC6A70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A70" w:rsidRDefault="00EC6A70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A70" w:rsidRDefault="00EC6A70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A70" w:rsidRDefault="00EC6A70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/Apellidos</w:t>
      </w:r>
    </w:p>
    <w:p w:rsidR="00EC6A70" w:rsidRDefault="00EC6A70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:rsidR="00EC6A70" w:rsidRPr="009C48FC" w:rsidRDefault="00EC6A70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:rsidR="002814A5" w:rsidRPr="009C48FC" w:rsidRDefault="002814A5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814A5" w:rsidRPr="009C48FC" w:rsidRDefault="002814A5" w:rsidP="00281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EA2" w:rsidRDefault="00035EA2" w:rsidP="00957DA7">
      <w:pPr>
        <w:spacing w:after="0"/>
        <w:rPr>
          <w:rFonts w:ascii="Arial" w:hAnsi="Arial" w:cs="Arial"/>
          <w:sz w:val="24"/>
          <w:szCs w:val="24"/>
        </w:rPr>
      </w:pPr>
    </w:p>
    <w:p w:rsidR="009C48FC" w:rsidRPr="009C48FC" w:rsidRDefault="009C48FC" w:rsidP="00957DA7">
      <w:pPr>
        <w:spacing w:after="0"/>
        <w:rPr>
          <w:rFonts w:ascii="Arial" w:hAnsi="Arial" w:cs="Arial"/>
          <w:sz w:val="24"/>
          <w:szCs w:val="24"/>
        </w:rPr>
      </w:pPr>
    </w:p>
    <w:sectPr w:rsidR="009C48FC" w:rsidRPr="009C48FC" w:rsidSect="002974B9">
      <w:headerReference w:type="default" r:id="rId8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41" w:rsidRDefault="00100D41" w:rsidP="009C48FC">
      <w:pPr>
        <w:spacing w:after="0" w:line="240" w:lineRule="auto"/>
      </w:pPr>
      <w:r>
        <w:separator/>
      </w:r>
    </w:p>
  </w:endnote>
  <w:endnote w:type="continuationSeparator" w:id="0">
    <w:p w:rsidR="00100D41" w:rsidRDefault="00100D41" w:rsidP="009C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41" w:rsidRDefault="00100D41" w:rsidP="009C48FC">
      <w:pPr>
        <w:spacing w:after="0" w:line="240" w:lineRule="auto"/>
      </w:pPr>
      <w:r>
        <w:separator/>
      </w:r>
    </w:p>
  </w:footnote>
  <w:footnote w:type="continuationSeparator" w:id="0">
    <w:p w:rsidR="00100D41" w:rsidRDefault="00100D41" w:rsidP="009C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FC" w:rsidRPr="009C48FC" w:rsidRDefault="009C48FC">
    <w:pPr>
      <w:pStyle w:val="Encabezado"/>
      <w:rPr>
        <w:sz w:val="40"/>
        <w:szCs w:val="40"/>
      </w:rPr>
    </w:pPr>
    <w:r>
      <w:rPr>
        <w:sz w:val="40"/>
        <w:szCs w:val="40"/>
      </w:rPr>
      <w:t xml:space="preserve">IMPRIMIR EN PAPEL </w:t>
    </w:r>
    <w:r w:rsidRPr="009C48FC">
      <w:rPr>
        <w:sz w:val="40"/>
        <w:szCs w:val="40"/>
      </w:rPr>
      <w:t>MEMBRETE</w:t>
    </w:r>
    <w:r>
      <w:rPr>
        <w:sz w:val="40"/>
        <w:szCs w:val="40"/>
      </w:rPr>
      <w:t>DO</w:t>
    </w:r>
    <w:r w:rsidRPr="009C48FC">
      <w:rPr>
        <w:sz w:val="40"/>
        <w:szCs w:val="40"/>
      </w:rPr>
      <w:t xml:space="preserve"> DE SU COMPAÑIA</w:t>
    </w:r>
  </w:p>
  <w:p w:rsidR="009C48FC" w:rsidRDefault="009C48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E3F7F"/>
    <w:multiLevelType w:val="hybridMultilevel"/>
    <w:tmpl w:val="DEF056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B71"/>
    <w:multiLevelType w:val="hybridMultilevel"/>
    <w:tmpl w:val="BDC22A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53053F"/>
    <w:multiLevelType w:val="multilevel"/>
    <w:tmpl w:val="5916F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B16795E"/>
    <w:multiLevelType w:val="hybridMultilevel"/>
    <w:tmpl w:val="DE26F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A7"/>
    <w:rsid w:val="00035EA2"/>
    <w:rsid w:val="000423CC"/>
    <w:rsid w:val="00100D41"/>
    <w:rsid w:val="001B10A9"/>
    <w:rsid w:val="002814A5"/>
    <w:rsid w:val="002974B9"/>
    <w:rsid w:val="005E2868"/>
    <w:rsid w:val="00742FB0"/>
    <w:rsid w:val="00873B37"/>
    <w:rsid w:val="00957DA7"/>
    <w:rsid w:val="009C48FC"/>
    <w:rsid w:val="00AC11F2"/>
    <w:rsid w:val="00B16138"/>
    <w:rsid w:val="00BE23B1"/>
    <w:rsid w:val="00DB2483"/>
    <w:rsid w:val="00E80F8C"/>
    <w:rsid w:val="00E92D56"/>
    <w:rsid w:val="00EA79C0"/>
    <w:rsid w:val="00EC6A70"/>
    <w:rsid w:val="00FA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90D7FE-4990-4CB4-AD33-BFB7F22E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E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4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8FC"/>
  </w:style>
  <w:style w:type="paragraph" w:styleId="Piedepgina">
    <w:name w:val="footer"/>
    <w:basedOn w:val="Normal"/>
    <w:link w:val="PiedepginaCar"/>
    <w:uiPriority w:val="99"/>
    <w:unhideWhenUsed/>
    <w:rsid w:val="009C4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5570-0E65-4220-9E36-8E1E673C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Ramon</dc:creator>
  <cp:keywords/>
  <dc:description/>
  <cp:lastModifiedBy>Auxiliar</cp:lastModifiedBy>
  <cp:revision>3</cp:revision>
  <dcterms:created xsi:type="dcterms:W3CDTF">2016-09-08T16:23:00Z</dcterms:created>
  <dcterms:modified xsi:type="dcterms:W3CDTF">2018-06-22T18:44:00Z</dcterms:modified>
</cp:coreProperties>
</file>